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868"/>
        <w:gridCol w:w="3986"/>
      </w:tblGrid>
      <w:tr w:rsidR="006D2AB0" w:rsidRPr="00A706ED" w:rsidTr="001D5C89">
        <w:tc>
          <w:tcPr>
            <w:tcW w:w="5868" w:type="dxa"/>
          </w:tcPr>
          <w:p w:rsidR="006D2AB0" w:rsidRPr="00A706ED" w:rsidRDefault="006D2AB0" w:rsidP="006D2AB0"/>
        </w:tc>
        <w:tc>
          <w:tcPr>
            <w:tcW w:w="3986" w:type="dxa"/>
          </w:tcPr>
          <w:p w:rsidR="006D2AB0" w:rsidRPr="00A706ED" w:rsidRDefault="006D2AB0" w:rsidP="006D2AB0"/>
        </w:tc>
      </w:tr>
    </w:tbl>
    <w:p w:rsidR="00245D26" w:rsidRDefault="00245D26" w:rsidP="00DA169A">
      <w:pPr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2576CA" w:rsidP="002576CA">
            <w:pPr>
              <w:jc w:val="center"/>
            </w:pPr>
            <w:r>
              <w:t xml:space="preserve">                             APLINKOS APSAUGOS AGENTŪRA</w:t>
            </w:r>
          </w:p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_________________________________________</w:t>
      </w:r>
    </w:p>
    <w:p w:rsidR="006D2AB0" w:rsidRPr="00721EDC" w:rsidRDefault="00721EDC" w:rsidP="006D2AB0">
      <w:pPr>
        <w:jc w:val="center"/>
      </w:pPr>
      <w:r w:rsidRPr="00721EDC">
        <w:t>(leidimą išduodančios institucijos pavadinimas )</w:t>
      </w:r>
    </w:p>
    <w:p w:rsidR="006D2AB0" w:rsidRPr="006E61A7" w:rsidRDefault="006D2AB0" w:rsidP="006D2AB0">
      <w:pPr>
        <w:jc w:val="center"/>
        <w:rPr>
          <w:b/>
        </w:rPr>
      </w:pPr>
    </w:p>
    <w:p w:rsidR="00BE3035" w:rsidRDefault="00BE3035" w:rsidP="006D2AB0">
      <w:pPr>
        <w:jc w:val="center"/>
        <w:rPr>
          <w:b/>
        </w:rPr>
      </w:pPr>
    </w:p>
    <w:p w:rsidR="006D2AB0" w:rsidRDefault="00267682" w:rsidP="006D2AB0">
      <w:pPr>
        <w:jc w:val="center"/>
        <w:rPr>
          <w:b/>
        </w:rPr>
      </w:pPr>
      <w:r>
        <w:rPr>
          <w:b/>
        </w:rPr>
        <w:t xml:space="preserve">PAKEISTAS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  <w:r w:rsidRPr="006E61A7">
        <w:rPr>
          <w:b/>
        </w:rPr>
        <w:t>Nr</w:t>
      </w:r>
      <w:r w:rsidR="002576CA">
        <w:rPr>
          <w:b/>
        </w:rPr>
        <w:t>.</w:t>
      </w:r>
      <w:r w:rsidR="005261B3">
        <w:rPr>
          <w:b/>
        </w:rPr>
        <w:t xml:space="preserve"> 8.6.-32/12/</w:t>
      </w:r>
      <w:r w:rsidR="002576CA">
        <w:rPr>
          <w:b/>
        </w:rPr>
        <w:t xml:space="preserve"> </w:t>
      </w:r>
      <w:r w:rsidR="00BE3035">
        <w:rPr>
          <w:b/>
        </w:rPr>
        <w:t>TL-M.</w:t>
      </w:r>
      <w:r w:rsidR="00CA081A">
        <w:rPr>
          <w:b/>
        </w:rPr>
        <w:t>4</w:t>
      </w:r>
      <w:r w:rsidR="00BE3035">
        <w:rPr>
          <w:b/>
        </w:rPr>
        <w:t>-</w:t>
      </w:r>
      <w:r w:rsidR="00E15335">
        <w:rPr>
          <w:b/>
        </w:rPr>
        <w:t>27</w:t>
      </w:r>
      <w:r w:rsidR="00BE3035">
        <w:rPr>
          <w:b/>
        </w:rPr>
        <w:t>/2015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267682" w:rsidP="006D2AB0">
      <w:r>
        <w:tab/>
      </w:r>
      <w:r>
        <w:tab/>
      </w:r>
      <w:r>
        <w:tab/>
      </w:r>
      <w:r>
        <w:tab/>
        <w:t xml:space="preserve">     </w:t>
      </w:r>
      <w:r w:rsidR="006D2AB0" w:rsidRPr="00A706ED">
        <w:t>[</w:t>
      </w:r>
      <w:r w:rsidR="00DD3278">
        <w:t>1</w:t>
      </w:r>
      <w:r w:rsidR="006D2AB0" w:rsidRPr="00A706ED">
        <w:t>] [</w:t>
      </w:r>
      <w:r w:rsidR="00DD3278">
        <w:t>7</w:t>
      </w:r>
      <w:r w:rsidR="006D2AB0" w:rsidRPr="00A706ED">
        <w:t>] [</w:t>
      </w:r>
      <w:r w:rsidR="00DD3278">
        <w:t>4</w:t>
      </w:r>
      <w:r w:rsidR="006D2AB0" w:rsidRPr="00A706ED">
        <w:t>] [</w:t>
      </w:r>
      <w:r w:rsidR="00DD3278">
        <w:t>8</w:t>
      </w:r>
      <w:r w:rsidR="006D2AB0" w:rsidRPr="00A706ED">
        <w:t>] [</w:t>
      </w:r>
      <w:r w:rsidR="00BE3035">
        <w:t>1</w:t>
      </w:r>
      <w:r w:rsidR="006D2AB0" w:rsidRPr="00A706ED">
        <w:t>] [</w:t>
      </w:r>
      <w:r w:rsidR="00DD3278">
        <w:t>7</w:t>
      </w:r>
      <w:r w:rsidR="006D2AB0" w:rsidRPr="00A706ED">
        <w:t>] [</w:t>
      </w:r>
      <w:r w:rsidR="00DD3278">
        <w:t>3</w:t>
      </w:r>
      <w:r w:rsidR="00BE3035">
        <w:t>] [</w:t>
      </w:r>
      <w:r w:rsidR="00DD3278">
        <w:t>3</w:t>
      </w:r>
      <w:r w:rsidR="006D2AB0" w:rsidRPr="00A706ED">
        <w:t>] [</w:t>
      </w:r>
      <w:r w:rsidR="00DD3278">
        <w:t>8</w:t>
      </w:r>
      <w:r w:rsidR="006D2AB0"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DD3278" w:rsidP="006D2AB0">
      <w:pPr>
        <w:pBdr>
          <w:bottom w:val="single" w:sz="12" w:space="1" w:color="auto"/>
        </w:pBdr>
      </w:pPr>
      <w:r>
        <w:t xml:space="preserve">UAB „Gelgaudiškio </w:t>
      </w:r>
      <w:proofErr w:type="spellStart"/>
      <w:r>
        <w:t>autolaužynas</w:t>
      </w:r>
      <w:proofErr w:type="spellEnd"/>
      <w:r>
        <w:t xml:space="preserve">“ </w:t>
      </w:r>
      <w:proofErr w:type="spellStart"/>
      <w:r>
        <w:t>Daukantiškių</w:t>
      </w:r>
      <w:proofErr w:type="spellEnd"/>
      <w:r>
        <w:t xml:space="preserve"> k., Gelgaudiškio sen., Šakių r. sav.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357202" w:rsidRPr="00A706ED" w:rsidRDefault="00357202" w:rsidP="00357202">
      <w:pPr>
        <w:pBdr>
          <w:bottom w:val="single" w:sz="12" w:space="1" w:color="auto"/>
        </w:pBdr>
      </w:pPr>
    </w:p>
    <w:p w:rsidR="00750B0F" w:rsidRDefault="00750B0F" w:rsidP="00357202">
      <w:pPr>
        <w:jc w:val="center"/>
      </w:pPr>
    </w:p>
    <w:p w:rsidR="00267682" w:rsidRPr="00DD3278" w:rsidRDefault="00DD3278" w:rsidP="00357202">
      <w:pPr>
        <w:pBdr>
          <w:bottom w:val="single" w:sz="12" w:space="1" w:color="auto"/>
        </w:pBdr>
      </w:pPr>
      <w:r>
        <w:t xml:space="preserve">UAB „Gelgaudiškio </w:t>
      </w:r>
      <w:proofErr w:type="spellStart"/>
      <w:r>
        <w:t>autolaužynas</w:t>
      </w:r>
      <w:proofErr w:type="spellEnd"/>
      <w:r>
        <w:t xml:space="preserve">“ </w:t>
      </w:r>
      <w:proofErr w:type="spellStart"/>
      <w:r>
        <w:t>Daukantiškių</w:t>
      </w:r>
      <w:proofErr w:type="spellEnd"/>
      <w:r>
        <w:t xml:space="preserve"> k., Gelgaudiškio sen., Šakių r. sav., tel.: 8 699 74655, </w:t>
      </w:r>
      <w:proofErr w:type="spellStart"/>
      <w:r w:rsidR="00267682">
        <w:t>el.p</w:t>
      </w:r>
      <w:proofErr w:type="spellEnd"/>
      <w:r>
        <w:t>:</w:t>
      </w:r>
      <w:r w:rsidR="00267682">
        <w:t xml:space="preserve">. </w:t>
      </w:r>
      <w:r>
        <w:t>brudeta</w:t>
      </w:r>
      <w:r w:rsidR="00267682" w:rsidRPr="00DD3278">
        <w:t>@</w:t>
      </w:r>
      <w:r w:rsidR="00BE3035" w:rsidRPr="00DD3278">
        <w:t>gmail.com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DD3278" w:rsidRDefault="00DD3278" w:rsidP="00DD3278">
      <w:r>
        <w:t>Leidimą sudaro:</w:t>
      </w:r>
    </w:p>
    <w:p w:rsidR="00DD3278" w:rsidRDefault="00DD3278" w:rsidP="00DD3278"/>
    <w:p w:rsidR="00DD3278" w:rsidRDefault="00DD3278" w:rsidP="00DD3278">
      <w:pPr>
        <w:pStyle w:val="ListParagraph"/>
        <w:numPr>
          <w:ilvl w:val="0"/>
          <w:numId w:val="39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>.</w:t>
      </w:r>
      <w:r w:rsidRPr="0065746F">
        <w:t xml:space="preserve"> </w:t>
      </w:r>
      <w:r w:rsidR="00592A34" w:rsidRPr="00592A34">
        <w:t>Atliekų apdorojimas (naudojimas ar šalinimas, įskaitant paruošimą naudoti ar šalinti) ir laikymas</w:t>
      </w:r>
      <w:r w:rsidR="00592A34">
        <w:t>.</w:t>
      </w:r>
    </w:p>
    <w:p w:rsidR="00592A34" w:rsidRDefault="00592A34" w:rsidP="00592A34">
      <w:pPr>
        <w:pStyle w:val="ListParagraph"/>
      </w:pPr>
    </w:p>
    <w:p w:rsidR="00592A34" w:rsidRPr="00647C52" w:rsidRDefault="00DD3278" w:rsidP="00592A34">
      <w:pPr>
        <w:pStyle w:val="ListParagraph"/>
        <w:numPr>
          <w:ilvl w:val="0"/>
          <w:numId w:val="39"/>
        </w:numPr>
      </w:pPr>
      <w:r>
        <w:t xml:space="preserve">Iki leidimo pakeitimo  galiojusio TIPK leidimo (jei toks buvo išduotas registracijos numeris, jį išdavusio regiono aplinkos apsaugos departamento pavadinimas, išdavimo, atnaujinimo ir (ar) koregavimo (jei tokie buvo) datos:  </w:t>
      </w:r>
      <w:r w:rsidR="00592A34">
        <w:t xml:space="preserve">galioja Marijampolės regiono aplinkos apsaugos departamento 2005 m lapkričio 11 d. išduotame Taršos integruotos prevencijos ir kontrolės leidime Nr. 8.6.-32/12 nurodytos aplinkosauginės sąlygos ir reikalavimai. Leidimas keičiamas dėl pasikeitusio veiklos vykdytojo juridinio statuso -  Kęstučio Gedmino įmonė pakeista į UAB „Gelgaudiškio </w:t>
      </w:r>
      <w:proofErr w:type="spellStart"/>
      <w:r w:rsidR="00592A34">
        <w:t>autolaužynas</w:t>
      </w:r>
      <w:proofErr w:type="spellEnd"/>
      <w:r w:rsidR="00592A34">
        <w:t>“. Veiklos vykdytojas, įrenginio vieta lieka tie patys.</w:t>
      </w:r>
    </w:p>
    <w:p w:rsidR="00DD3278" w:rsidRDefault="00DD3278" w:rsidP="00592A34">
      <w:pPr>
        <w:pStyle w:val="ListParagraph"/>
      </w:pPr>
    </w:p>
    <w:p w:rsidR="00DD3278" w:rsidRDefault="00DD3278" w:rsidP="00DD3278">
      <w:pPr>
        <w:pStyle w:val="ListParagraph"/>
        <w:numPr>
          <w:ilvl w:val="0"/>
          <w:numId w:val="39"/>
        </w:numPr>
      </w:pPr>
      <w:r>
        <w:t xml:space="preserve">Leidimo priedai - </w:t>
      </w:r>
      <w:r w:rsidR="00BD2FDD">
        <w:t>6</w:t>
      </w:r>
      <w:r>
        <w:t xml:space="preserve">. </w:t>
      </w:r>
    </w:p>
    <w:p w:rsidR="006D2AB0" w:rsidRDefault="006D2AB0" w:rsidP="006D2AB0"/>
    <w:p w:rsidR="00FC5AC3" w:rsidRDefault="00FC5AC3" w:rsidP="00FC5AC3"/>
    <w:p w:rsidR="00FC5AC3" w:rsidRDefault="00FC5AC3" w:rsidP="00FC5AC3">
      <w:r>
        <w:t>Leidimą sudaro  2   puslapiai.</w:t>
      </w:r>
    </w:p>
    <w:p w:rsidR="00FC5AC3" w:rsidRDefault="00FC5AC3" w:rsidP="00FC5AC3"/>
    <w:p w:rsidR="00750B0F" w:rsidRDefault="00FC5AC3" w:rsidP="00FC5AC3">
      <w:r>
        <w:t>Pakeistas  2015  m.   birželio  22   d</w:t>
      </w:r>
    </w:p>
    <w:p w:rsidR="00267682" w:rsidRDefault="00267682" w:rsidP="006D2AB0"/>
    <w:p w:rsidR="00FC5AC3" w:rsidRDefault="00FC5AC3" w:rsidP="00267682">
      <w:pPr>
        <w:tabs>
          <w:tab w:val="right" w:pos="9071"/>
        </w:tabs>
      </w:pPr>
    </w:p>
    <w:p w:rsidR="00267682" w:rsidRDefault="00267682" w:rsidP="00267682">
      <w:pPr>
        <w:tabs>
          <w:tab w:val="right" w:pos="9071"/>
        </w:tabs>
      </w:pPr>
      <w:r>
        <w:t>Taršos prevencijos ir leidimų</w:t>
      </w:r>
    </w:p>
    <w:p w:rsidR="00267682" w:rsidRDefault="00267682" w:rsidP="00267682">
      <w:pPr>
        <w:tabs>
          <w:tab w:val="right" w:pos="9071"/>
        </w:tabs>
      </w:pPr>
      <w:r>
        <w:t>departamento  Marijampolės</w:t>
      </w:r>
    </w:p>
    <w:p w:rsidR="00267682" w:rsidRPr="0028505A" w:rsidRDefault="00267682" w:rsidP="00267682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267682" w:rsidRPr="0028505A" w:rsidRDefault="00267682" w:rsidP="00267682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267682" w:rsidRDefault="00267682" w:rsidP="006D2AB0"/>
    <w:p w:rsidR="006D2AB0" w:rsidRDefault="00174768" w:rsidP="006D2AB0">
      <w:r>
        <w:t xml:space="preserve">                                                                                                                                      A.V.</w:t>
      </w:r>
    </w:p>
    <w:p w:rsidR="00750B0F" w:rsidRDefault="00750B0F" w:rsidP="006D2AB0"/>
    <w:p w:rsidR="006D2AB0" w:rsidRDefault="006D2AB0" w:rsidP="006D2AB0"/>
    <w:p w:rsidR="0035334E" w:rsidRDefault="0035334E" w:rsidP="0035334E">
      <w:pPr>
        <w:jc w:val="center"/>
      </w:pPr>
      <w:r>
        <w:t xml:space="preserve">TARŠOS LEIDIMO NR. </w:t>
      </w:r>
      <w:r w:rsidR="00CA081A">
        <w:rPr>
          <w:b/>
        </w:rPr>
        <w:t xml:space="preserve">TL-M.4-27/2015 </w:t>
      </w:r>
      <w:r>
        <w:t>PRIEDAI</w:t>
      </w:r>
    </w:p>
    <w:p w:rsidR="0035334E" w:rsidRDefault="0035334E" w:rsidP="0035334E">
      <w:pPr>
        <w:jc w:val="center"/>
      </w:pPr>
    </w:p>
    <w:p w:rsidR="00CA081A" w:rsidRDefault="00CA081A" w:rsidP="0035334E">
      <w:pPr>
        <w:jc w:val="center"/>
      </w:pPr>
    </w:p>
    <w:p w:rsidR="0035334E" w:rsidRDefault="00CA081A" w:rsidP="0035334E">
      <w:pPr>
        <w:pStyle w:val="ListParagraph"/>
        <w:numPr>
          <w:ilvl w:val="0"/>
          <w:numId w:val="41"/>
        </w:numPr>
      </w:pPr>
      <w:r>
        <w:t>Lietuvos Respublikos Juridinių asmenų registro elektroninis sertifikuotas išrašas;</w:t>
      </w:r>
    </w:p>
    <w:p w:rsidR="00CA081A" w:rsidRDefault="00CA081A" w:rsidP="0035334E">
      <w:pPr>
        <w:pStyle w:val="ListParagraph"/>
        <w:numPr>
          <w:ilvl w:val="0"/>
          <w:numId w:val="41"/>
        </w:numPr>
      </w:pPr>
      <w:r>
        <w:t>Nekilnojamojo turto registro centrinio duomenų banko išrašas (pastatų);</w:t>
      </w:r>
    </w:p>
    <w:p w:rsidR="00CA081A" w:rsidRDefault="00CA081A" w:rsidP="0035334E">
      <w:pPr>
        <w:pStyle w:val="ListParagraph"/>
        <w:numPr>
          <w:ilvl w:val="0"/>
          <w:numId w:val="41"/>
        </w:numPr>
      </w:pPr>
      <w:r>
        <w:t>Nekilnojamojo turto registro centrinio duomenų banko išrašas (žemės);</w:t>
      </w:r>
    </w:p>
    <w:p w:rsidR="00CA081A" w:rsidRDefault="00CA081A" w:rsidP="0035334E">
      <w:pPr>
        <w:pStyle w:val="ListParagraph"/>
        <w:numPr>
          <w:ilvl w:val="0"/>
          <w:numId w:val="41"/>
        </w:numPr>
      </w:pPr>
      <w:r>
        <w:t>Patalpų panaudos sutartis;</w:t>
      </w:r>
    </w:p>
    <w:p w:rsidR="00CA081A" w:rsidRDefault="00CA081A" w:rsidP="0035334E">
      <w:pPr>
        <w:pStyle w:val="ListParagraph"/>
        <w:numPr>
          <w:ilvl w:val="0"/>
          <w:numId w:val="41"/>
        </w:numPr>
      </w:pPr>
      <w:r>
        <w:t>Atliekų naudojimo ar šalinimo veiklos nutraukimo planas;</w:t>
      </w:r>
    </w:p>
    <w:p w:rsidR="00CA081A" w:rsidRDefault="00CA081A" w:rsidP="0035334E">
      <w:pPr>
        <w:pStyle w:val="ListParagraph"/>
        <w:numPr>
          <w:ilvl w:val="0"/>
          <w:numId w:val="41"/>
        </w:numPr>
      </w:pPr>
      <w:r>
        <w:t>Atliekų naudojimo ar šalinimo techninis reglamentas.</w:t>
      </w:r>
    </w:p>
    <w:p w:rsidR="0035334E" w:rsidRDefault="0035334E" w:rsidP="0035334E">
      <w:pPr>
        <w:pStyle w:val="ListParagraph"/>
      </w:pPr>
      <w:r>
        <w:t xml:space="preserve">  </w:t>
      </w:r>
    </w:p>
    <w:p w:rsidR="00CA081A" w:rsidRDefault="00CA081A" w:rsidP="0035334E">
      <w:pPr>
        <w:pStyle w:val="ListParagraph"/>
      </w:pPr>
    </w:p>
    <w:p w:rsidR="00CA081A" w:rsidRDefault="00CA081A" w:rsidP="0035334E">
      <w:pPr>
        <w:pStyle w:val="ListParagraph"/>
      </w:pPr>
    </w:p>
    <w:p w:rsidR="0035334E" w:rsidRDefault="0035334E" w:rsidP="0035334E">
      <w:pPr>
        <w:pStyle w:val="ListParagraph"/>
      </w:pPr>
      <w:r>
        <w:t>___</w:t>
      </w:r>
      <w:r w:rsidRPr="00452FF9">
        <w:rPr>
          <w:u w:val="single"/>
        </w:rPr>
        <w:t>2015_</w:t>
      </w:r>
      <w:r>
        <w:t>_ m. __</w:t>
      </w:r>
      <w:r w:rsidRPr="009D5E41">
        <w:rPr>
          <w:u w:val="single"/>
        </w:rPr>
        <w:t xml:space="preserve">birželio    </w:t>
      </w:r>
      <w:r w:rsidR="00CA081A">
        <w:rPr>
          <w:u w:val="single"/>
        </w:rPr>
        <w:t>22</w:t>
      </w:r>
      <w:r>
        <w:t>_  d.</w:t>
      </w:r>
    </w:p>
    <w:p w:rsidR="0035334E" w:rsidRDefault="0035334E" w:rsidP="0035334E">
      <w:pPr>
        <w:pStyle w:val="ListParagraph"/>
      </w:pPr>
      <w:r>
        <w:t xml:space="preserve">          (priedų sąrašo sudarymo data)</w:t>
      </w:r>
    </w:p>
    <w:p w:rsidR="0035334E" w:rsidRDefault="0035334E" w:rsidP="0035334E">
      <w:pPr>
        <w:pStyle w:val="ListParagraph"/>
      </w:pPr>
    </w:p>
    <w:p w:rsidR="00CA081A" w:rsidRDefault="00CA081A" w:rsidP="0035334E">
      <w:pPr>
        <w:tabs>
          <w:tab w:val="right" w:pos="9071"/>
        </w:tabs>
      </w:pPr>
    </w:p>
    <w:p w:rsidR="0035334E" w:rsidRDefault="0035334E" w:rsidP="0035334E">
      <w:pPr>
        <w:tabs>
          <w:tab w:val="right" w:pos="9071"/>
        </w:tabs>
      </w:pPr>
      <w:r>
        <w:t>Taršos prevencijos ir leidimų departamento</w:t>
      </w:r>
    </w:p>
    <w:p w:rsidR="0035334E" w:rsidRPr="0028505A" w:rsidRDefault="0035334E" w:rsidP="0035334E">
      <w:pPr>
        <w:tabs>
          <w:tab w:val="right" w:pos="9071"/>
        </w:tabs>
      </w:pPr>
      <w:r>
        <w:t xml:space="preserve"> Marijampolės skyriaus vedėjas                                  __</w:t>
      </w:r>
      <w:r>
        <w:rPr>
          <w:u w:val="single"/>
        </w:rPr>
        <w:t xml:space="preserve">Česlovas </w:t>
      </w:r>
      <w:proofErr w:type="spellStart"/>
      <w:r>
        <w:rPr>
          <w:u w:val="single"/>
        </w:rPr>
        <w:t>Vyzas</w:t>
      </w:r>
      <w:proofErr w:type="spellEnd"/>
      <w:r w:rsidRPr="0028505A">
        <w:t>______</w:t>
      </w:r>
      <w:r>
        <w:t xml:space="preserve">       </w:t>
      </w:r>
      <w:r w:rsidRPr="0028505A">
        <w:tab/>
        <w:t>________________</w:t>
      </w:r>
    </w:p>
    <w:p w:rsidR="0035334E" w:rsidRDefault="0035334E" w:rsidP="0035334E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         </w:t>
      </w:r>
      <w:r w:rsidRPr="0028505A">
        <w:rPr>
          <w:sz w:val="20"/>
          <w:szCs w:val="20"/>
          <w:lang w:eastAsia="en-US"/>
        </w:rPr>
        <w:t>(parašas)</w:t>
      </w:r>
    </w:p>
    <w:p w:rsidR="009116CD" w:rsidRPr="009116CD" w:rsidRDefault="009116CD" w:rsidP="00592A34">
      <w:pPr>
        <w:pStyle w:val="BodyText1"/>
        <w:jc w:val="center"/>
      </w:pPr>
    </w:p>
    <w:sectPr w:rsidR="009116CD" w:rsidRPr="009116CD" w:rsidSect="00592A34">
      <w:footerReference w:type="even" r:id="rId8"/>
      <w:footerReference w:type="default" r:id="rId9"/>
      <w:footnotePr>
        <w:pos w:val="beneathText"/>
      </w:footnotePr>
      <w:pgSz w:w="11906" w:h="16838"/>
      <w:pgMar w:top="1134" w:right="540" w:bottom="1701" w:left="125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D1E" w:rsidRDefault="006A6D1E">
      <w:r>
        <w:separator/>
      </w:r>
    </w:p>
  </w:endnote>
  <w:endnote w:type="continuationSeparator" w:id="0">
    <w:p w:rsidR="006A6D1E" w:rsidRDefault="006A6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5" w:rsidRDefault="00324248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53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335" w:rsidRDefault="00E15335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5" w:rsidRDefault="00E15335" w:rsidP="006D2AB0">
    <w:pPr>
      <w:pStyle w:val="Footer"/>
      <w:framePr w:wrap="around" w:vAnchor="text" w:hAnchor="margin" w:xAlign="right" w:y="1"/>
      <w:rPr>
        <w:rStyle w:val="PageNumber"/>
      </w:rPr>
    </w:pPr>
  </w:p>
  <w:p w:rsidR="00E15335" w:rsidRDefault="00E15335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D1E" w:rsidRDefault="006A6D1E">
      <w:r>
        <w:separator/>
      </w:r>
    </w:p>
  </w:footnote>
  <w:footnote w:type="continuationSeparator" w:id="0">
    <w:p w:rsidR="006A6D1E" w:rsidRDefault="006A6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9E939C0"/>
    <w:multiLevelType w:val="hybridMultilevel"/>
    <w:tmpl w:val="8B9413BE"/>
    <w:lvl w:ilvl="0" w:tplc="DCA2C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C0D592B"/>
    <w:multiLevelType w:val="hybridMultilevel"/>
    <w:tmpl w:val="43AA29D2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6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9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20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6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5082A27"/>
    <w:multiLevelType w:val="hybridMultilevel"/>
    <w:tmpl w:val="594E95E8"/>
    <w:lvl w:ilvl="0" w:tplc="497EF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1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2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4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6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D642C0A"/>
    <w:multiLevelType w:val="hybridMultilevel"/>
    <w:tmpl w:val="D03E9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2"/>
  </w:num>
  <w:num w:numId="4">
    <w:abstractNumId w:val="24"/>
  </w:num>
  <w:num w:numId="5">
    <w:abstractNumId w:val="4"/>
  </w:num>
  <w:num w:numId="6">
    <w:abstractNumId w:val="5"/>
  </w:num>
  <w:num w:numId="7">
    <w:abstractNumId w:val="18"/>
  </w:num>
  <w:num w:numId="8">
    <w:abstractNumId w:val="37"/>
  </w:num>
  <w:num w:numId="9">
    <w:abstractNumId w:val="23"/>
  </w:num>
  <w:num w:numId="10">
    <w:abstractNumId w:val="16"/>
  </w:num>
  <w:num w:numId="11">
    <w:abstractNumId w:val="3"/>
  </w:num>
  <w:num w:numId="12">
    <w:abstractNumId w:val="28"/>
  </w:num>
  <w:num w:numId="13">
    <w:abstractNumId w:val="31"/>
  </w:num>
  <w:num w:numId="14">
    <w:abstractNumId w:val="14"/>
  </w:num>
  <w:num w:numId="15">
    <w:abstractNumId w:val="19"/>
  </w:num>
  <w:num w:numId="16">
    <w:abstractNumId w:val="20"/>
  </w:num>
  <w:num w:numId="17">
    <w:abstractNumId w:val="36"/>
  </w:num>
  <w:num w:numId="18">
    <w:abstractNumId w:val="12"/>
  </w:num>
  <w:num w:numId="19">
    <w:abstractNumId w:val="11"/>
  </w:num>
  <w:num w:numId="20">
    <w:abstractNumId w:val="33"/>
  </w:num>
  <w:num w:numId="21">
    <w:abstractNumId w:val="32"/>
  </w:num>
  <w:num w:numId="22">
    <w:abstractNumId w:val="38"/>
  </w:num>
  <w:num w:numId="23">
    <w:abstractNumId w:val="7"/>
  </w:num>
  <w:num w:numId="24">
    <w:abstractNumId w:val="39"/>
  </w:num>
  <w:num w:numId="25">
    <w:abstractNumId w:val="22"/>
  </w:num>
  <w:num w:numId="26">
    <w:abstractNumId w:val="30"/>
  </w:num>
  <w:num w:numId="27">
    <w:abstractNumId w:val="34"/>
  </w:num>
  <w:num w:numId="28">
    <w:abstractNumId w:val="10"/>
  </w:num>
  <w:num w:numId="29">
    <w:abstractNumId w:val="17"/>
  </w:num>
  <w:num w:numId="30">
    <w:abstractNumId w:val="26"/>
  </w:num>
  <w:num w:numId="31">
    <w:abstractNumId w:val="21"/>
  </w:num>
  <w:num w:numId="32">
    <w:abstractNumId w:val="27"/>
  </w:num>
  <w:num w:numId="33">
    <w:abstractNumId w:val="13"/>
  </w:num>
  <w:num w:numId="34">
    <w:abstractNumId w:val="41"/>
  </w:num>
  <w:num w:numId="35">
    <w:abstractNumId w:val="35"/>
  </w:num>
  <w:num w:numId="36">
    <w:abstractNumId w:val="15"/>
  </w:num>
  <w:num w:numId="37">
    <w:abstractNumId w:val="40"/>
  </w:num>
  <w:num w:numId="38">
    <w:abstractNumId w:val="8"/>
  </w:num>
  <w:num w:numId="39">
    <w:abstractNumId w:val="1"/>
  </w:num>
  <w:num w:numId="40">
    <w:abstractNumId w:val="6"/>
  </w:num>
  <w:num w:numId="41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36E4B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2AB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28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482D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768"/>
    <w:rsid w:val="00174867"/>
    <w:rsid w:val="00175861"/>
    <w:rsid w:val="0017590B"/>
    <w:rsid w:val="00175D41"/>
    <w:rsid w:val="0017650F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279F3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CE"/>
    <w:rsid w:val="0025398B"/>
    <w:rsid w:val="00256677"/>
    <w:rsid w:val="002576CA"/>
    <w:rsid w:val="00260E56"/>
    <w:rsid w:val="00261A68"/>
    <w:rsid w:val="00262D79"/>
    <w:rsid w:val="00263086"/>
    <w:rsid w:val="00265E26"/>
    <w:rsid w:val="00267682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B767C"/>
    <w:rsid w:val="002C0052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4248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334E"/>
    <w:rsid w:val="00353DB0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3480"/>
    <w:rsid w:val="003854F6"/>
    <w:rsid w:val="003859AE"/>
    <w:rsid w:val="00387708"/>
    <w:rsid w:val="00396C0B"/>
    <w:rsid w:val="003975A9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1A8E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769DF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339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3F01"/>
    <w:rsid w:val="0052416D"/>
    <w:rsid w:val="005261B3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87582"/>
    <w:rsid w:val="00591258"/>
    <w:rsid w:val="00592847"/>
    <w:rsid w:val="00592A34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EBF"/>
    <w:rsid w:val="0067628E"/>
    <w:rsid w:val="00680EAB"/>
    <w:rsid w:val="006872BA"/>
    <w:rsid w:val="00693EDF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A6D1E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09BC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32EE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7672C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0E36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067C"/>
    <w:rsid w:val="008F2435"/>
    <w:rsid w:val="008F36EB"/>
    <w:rsid w:val="008F453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16CD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4724B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B8F"/>
    <w:rsid w:val="00982D1F"/>
    <w:rsid w:val="009835AC"/>
    <w:rsid w:val="009845DF"/>
    <w:rsid w:val="0098665E"/>
    <w:rsid w:val="00992D24"/>
    <w:rsid w:val="00992DFF"/>
    <w:rsid w:val="0099364A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82B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A4A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3CC8"/>
    <w:rsid w:val="00AA47D8"/>
    <w:rsid w:val="00AA7C98"/>
    <w:rsid w:val="00AB0A5D"/>
    <w:rsid w:val="00AB7921"/>
    <w:rsid w:val="00AB798A"/>
    <w:rsid w:val="00AC32C5"/>
    <w:rsid w:val="00AC3773"/>
    <w:rsid w:val="00AC3F67"/>
    <w:rsid w:val="00AC4416"/>
    <w:rsid w:val="00AC500C"/>
    <w:rsid w:val="00AC59B3"/>
    <w:rsid w:val="00AC67B7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4448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5DCB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B701E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2FDD"/>
    <w:rsid w:val="00BD5F3D"/>
    <w:rsid w:val="00BD64F5"/>
    <w:rsid w:val="00BE0941"/>
    <w:rsid w:val="00BE1B9A"/>
    <w:rsid w:val="00BE2D7A"/>
    <w:rsid w:val="00BE3035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81A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2C2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0693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278"/>
    <w:rsid w:val="00DD37C5"/>
    <w:rsid w:val="00DE032A"/>
    <w:rsid w:val="00DE077A"/>
    <w:rsid w:val="00DE194C"/>
    <w:rsid w:val="00DE3F52"/>
    <w:rsid w:val="00DE47C8"/>
    <w:rsid w:val="00DE562F"/>
    <w:rsid w:val="00DF1F01"/>
    <w:rsid w:val="00DF3AFC"/>
    <w:rsid w:val="00DF5E1A"/>
    <w:rsid w:val="00DF7541"/>
    <w:rsid w:val="00DF7873"/>
    <w:rsid w:val="00E019D2"/>
    <w:rsid w:val="00E04AB2"/>
    <w:rsid w:val="00E04C45"/>
    <w:rsid w:val="00E05865"/>
    <w:rsid w:val="00E05F2A"/>
    <w:rsid w:val="00E11395"/>
    <w:rsid w:val="00E139AE"/>
    <w:rsid w:val="00E14DB0"/>
    <w:rsid w:val="00E15335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0F1E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2933"/>
    <w:rsid w:val="00EF39F7"/>
    <w:rsid w:val="00EF3C04"/>
    <w:rsid w:val="00EF3E92"/>
    <w:rsid w:val="00EF5BCD"/>
    <w:rsid w:val="00EF5E71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5E8B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6A0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C5AC3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51A7-4372-4EFD-A0FF-A4EEE88B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701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666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5</cp:revision>
  <cp:lastPrinted>2015-06-22T10:34:00Z</cp:lastPrinted>
  <dcterms:created xsi:type="dcterms:W3CDTF">2015-06-22T06:27:00Z</dcterms:created>
  <dcterms:modified xsi:type="dcterms:W3CDTF">2015-06-22T10:53:00Z</dcterms:modified>
</cp:coreProperties>
</file>